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2086" w14:textId="3A3BB431" w:rsidR="002B482F" w:rsidRDefault="00595A44" w:rsidP="004E6F1A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3CD49" wp14:editId="75903ED5">
                <wp:simplePos x="0" y="0"/>
                <wp:positionH relativeFrom="column">
                  <wp:posOffset>6979920</wp:posOffset>
                </wp:positionH>
                <wp:positionV relativeFrom="paragraph">
                  <wp:posOffset>106680</wp:posOffset>
                </wp:positionV>
                <wp:extent cx="1074420" cy="1581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5ACF0" w14:textId="73CD493D" w:rsidR="004235AE" w:rsidRPr="001E7DAE" w:rsidRDefault="004235AE" w:rsidP="00DB41B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3C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6pt;margin-top:8.4pt;width:84.6pt;height:12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" stroked="f">
                <v:textbox>
                  <w:txbxContent>
                    <w:p w14:paraId="5DB5ACF0" w14:textId="73CD493D" w:rsidR="004235AE" w:rsidRPr="001E7DAE" w:rsidRDefault="004235AE" w:rsidP="00DB41B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73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FC62" wp14:editId="2445B1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7620" cy="1889760"/>
                <wp:effectExtent l="0" t="0" r="698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727F" w14:textId="123B5378" w:rsidR="002B482F" w:rsidRDefault="00DB41B4" w:rsidP="002B482F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A0F36" wp14:editId="02A75D2D">
                                  <wp:extent cx="1287214" cy="1546860"/>
                                  <wp:effectExtent l="152400" t="152400" r="370205" b="3581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y log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214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1A61">
                              <w:tab/>
                            </w:r>
                          </w:p>
                          <w:p w14:paraId="56D035B9" w14:textId="77777777" w:rsidR="002B482F" w:rsidRPr="002B482F" w:rsidRDefault="002B482F" w:rsidP="002B482F">
                            <w:pPr>
                              <w:pStyle w:val="Caption"/>
                              <w:jc w:val="center"/>
                              <w:rPr>
                                <w:rFonts w:ascii="Arial Rounded MT Bold" w:hAnsi="Arial Rounded MT Bold" w:cs="Aharoni"/>
                                <w:color w:val="auto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2B482F">
                              <w:rPr>
                                <w:rFonts w:ascii="Arial Rounded MT Bold" w:hAnsi="Arial Rounded MT Bold" w:cs="Aharoni"/>
                                <w:noProof/>
                                <w:color w:val="auto"/>
                                <w:spacing w:val="24"/>
                                <w:sz w:val="20"/>
                                <w:szCs w:val="20"/>
                              </w:rPr>
                              <w:t>Inc. 1893</w:t>
                            </w:r>
                          </w:p>
                          <w:p w14:paraId="0CA9CDE8" w14:textId="77777777" w:rsidR="00DB41B4" w:rsidRPr="00EA0DA3" w:rsidRDefault="00DB41B4" w:rsidP="00EA0DA3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FC62" id="Text Box 3" o:spid="_x0000_s1027" type="#_x0000_t202" style="position:absolute;margin-left:0;margin-top:0;width:100.6pt;height:148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" stroked="f">
                <v:textbox>
                  <w:txbxContent>
                    <w:p w14:paraId="1557727F" w14:textId="123B5378" w:rsidR="002B482F" w:rsidRDefault="00DB41B4" w:rsidP="002B482F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9A0F36" wp14:editId="02A75D2D">
                            <wp:extent cx="1287214" cy="1546860"/>
                            <wp:effectExtent l="152400" t="152400" r="370205" b="3581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y 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214" cy="15468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1A61">
                        <w:tab/>
                      </w:r>
                    </w:p>
                    <w:p w14:paraId="56D035B9" w14:textId="77777777" w:rsidR="002B482F" w:rsidRPr="002B482F" w:rsidRDefault="002B482F" w:rsidP="002B482F">
                      <w:pPr>
                        <w:pStyle w:val="Caption"/>
                        <w:jc w:val="center"/>
                        <w:rPr>
                          <w:rFonts w:ascii="Arial Rounded MT Bold" w:hAnsi="Arial Rounded MT Bold" w:cs="Aharoni"/>
                          <w:color w:val="auto"/>
                          <w:spacing w:val="24"/>
                          <w:sz w:val="20"/>
                          <w:szCs w:val="20"/>
                        </w:rPr>
                      </w:pPr>
                      <w:r w:rsidRPr="002B482F">
                        <w:rPr>
                          <w:rFonts w:ascii="Arial Rounded MT Bold" w:hAnsi="Arial Rounded MT Bold" w:cs="Aharoni"/>
                          <w:noProof/>
                          <w:color w:val="auto"/>
                          <w:spacing w:val="24"/>
                          <w:sz w:val="20"/>
                          <w:szCs w:val="20"/>
                        </w:rPr>
                        <w:t>Inc. 1893</w:t>
                      </w:r>
                    </w:p>
                    <w:p w14:paraId="0CA9CDE8" w14:textId="77777777" w:rsidR="00DB41B4" w:rsidRPr="00EA0DA3" w:rsidRDefault="00DB41B4" w:rsidP="00EA0DA3">
                      <w:pPr>
                        <w:rPr>
                          <w:noProof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24CB4" w14:textId="2325AD3E" w:rsidR="00877514" w:rsidRPr="004E6F1A" w:rsidRDefault="00877514" w:rsidP="00D11A61">
      <w:pPr>
        <w:ind w:firstLine="720"/>
        <w:rPr>
          <w:b/>
          <w:bCs/>
          <w:sz w:val="40"/>
          <w:szCs w:val="40"/>
        </w:rPr>
      </w:pPr>
      <w:r w:rsidRPr="004E6F1A">
        <w:rPr>
          <w:b/>
          <w:bCs/>
          <w:sz w:val="40"/>
          <w:szCs w:val="40"/>
        </w:rPr>
        <w:t>Budget Calendar</w:t>
      </w:r>
    </w:p>
    <w:p w14:paraId="57204B4C" w14:textId="1FF2E150" w:rsidR="00877514" w:rsidRDefault="00877514" w:rsidP="00D11A61">
      <w:pPr>
        <w:ind w:firstLine="720"/>
      </w:pPr>
      <w:r>
        <w:rPr>
          <w:b/>
          <w:bCs/>
          <w:sz w:val="36"/>
          <w:szCs w:val="36"/>
        </w:rPr>
        <w:t>For 202</w:t>
      </w:r>
      <w:r w:rsidR="00FA3EFC">
        <w:rPr>
          <w:b/>
          <w:bCs/>
          <w:sz w:val="36"/>
          <w:szCs w:val="36"/>
        </w:rPr>
        <w:t>4</w:t>
      </w:r>
      <w:r w:rsidR="00413C98">
        <w:rPr>
          <w:b/>
          <w:bCs/>
          <w:sz w:val="36"/>
          <w:szCs w:val="36"/>
        </w:rPr>
        <w:t>-202</w:t>
      </w:r>
      <w:r w:rsidR="00FA3EFC">
        <w:rPr>
          <w:b/>
          <w:bCs/>
          <w:sz w:val="36"/>
          <w:szCs w:val="36"/>
        </w:rPr>
        <w:t>5</w:t>
      </w:r>
      <w:r w:rsidR="00413C9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iscal Year</w:t>
      </w:r>
    </w:p>
    <w:p w14:paraId="36EA1DE1" w14:textId="77777777" w:rsidR="002B482F" w:rsidRPr="002B482F" w:rsidRDefault="002B482F" w:rsidP="002B482F"/>
    <w:p w14:paraId="4E89088E" w14:textId="77777777" w:rsidR="002B482F" w:rsidRPr="002B482F" w:rsidRDefault="002B482F" w:rsidP="002B482F"/>
    <w:p w14:paraId="431B5A15" w14:textId="0B5BB6DE" w:rsidR="00B24EDD" w:rsidRDefault="00B24EDD" w:rsidP="002B482F"/>
    <w:p w14:paraId="588310F4" w14:textId="77777777" w:rsidR="00B24EDD" w:rsidRDefault="00B24EDD" w:rsidP="002B482F"/>
    <w:p w14:paraId="171F064C" w14:textId="77777777" w:rsidR="00310886" w:rsidRDefault="00310886" w:rsidP="00507360">
      <w:pPr>
        <w:spacing w:line="240" w:lineRule="auto"/>
      </w:pPr>
    </w:p>
    <w:p w14:paraId="5390C473" w14:textId="7AE1FAA4" w:rsidR="00507360" w:rsidRPr="001E7DAE" w:rsidRDefault="00507360" w:rsidP="00507360">
      <w:pPr>
        <w:spacing w:line="240" w:lineRule="auto"/>
        <w:rPr>
          <w:i/>
          <w:sz w:val="48"/>
          <w:szCs w:val="48"/>
        </w:rPr>
      </w:pPr>
      <w:r w:rsidRPr="001E7DAE">
        <w:rPr>
          <w:i/>
          <w:sz w:val="48"/>
          <w:szCs w:val="48"/>
        </w:rPr>
        <w:t>City of Adams</w:t>
      </w:r>
    </w:p>
    <w:p w14:paraId="54496A75" w14:textId="31EC36EE" w:rsidR="00B24EDD" w:rsidRDefault="00B24EDD" w:rsidP="002B482F"/>
    <w:p w14:paraId="4E041184" w14:textId="0D20D29E" w:rsidR="00861353" w:rsidRDefault="00861353" w:rsidP="002B482F"/>
    <w:p w14:paraId="3F3CACD3" w14:textId="23A437B2" w:rsidR="00861353" w:rsidRPr="00D11A61" w:rsidRDefault="00B7727B" w:rsidP="002B4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ril </w:t>
      </w:r>
      <w:r w:rsidR="00111743">
        <w:rPr>
          <w:b/>
          <w:bCs/>
          <w:sz w:val="32"/>
          <w:szCs w:val="32"/>
        </w:rPr>
        <w:t>1</w:t>
      </w:r>
      <w:r w:rsidR="00877514" w:rsidRPr="00D11A61">
        <w:rPr>
          <w:b/>
          <w:bCs/>
          <w:sz w:val="32"/>
          <w:szCs w:val="32"/>
        </w:rPr>
        <w:t xml:space="preserve">, </w:t>
      </w:r>
      <w:proofErr w:type="gramStart"/>
      <w:r w:rsidR="00877514" w:rsidRPr="00D11A61">
        <w:rPr>
          <w:b/>
          <w:bCs/>
          <w:sz w:val="32"/>
          <w:szCs w:val="32"/>
        </w:rPr>
        <w:t>202</w:t>
      </w:r>
      <w:r w:rsidR="00111743">
        <w:rPr>
          <w:b/>
          <w:bCs/>
          <w:sz w:val="32"/>
          <w:szCs w:val="32"/>
        </w:rPr>
        <w:t>4</w:t>
      </w:r>
      <w:proofErr w:type="gramEnd"/>
      <w:r w:rsidR="002F6A40">
        <w:rPr>
          <w:b/>
          <w:bCs/>
          <w:sz w:val="32"/>
          <w:szCs w:val="32"/>
        </w:rPr>
        <w:tab/>
      </w:r>
      <w:r w:rsidR="002F6A40">
        <w:rPr>
          <w:b/>
          <w:bCs/>
          <w:sz w:val="32"/>
          <w:szCs w:val="32"/>
        </w:rPr>
        <w:tab/>
      </w:r>
      <w:r w:rsidR="002F6A40" w:rsidRPr="00D11A61">
        <w:rPr>
          <w:b/>
          <w:bCs/>
          <w:sz w:val="32"/>
          <w:szCs w:val="32"/>
        </w:rPr>
        <w:t>Publish first notice of Budget Committee Meeting</w:t>
      </w:r>
    </w:p>
    <w:p w14:paraId="528D10D1" w14:textId="08CB0369" w:rsidR="00877514" w:rsidRPr="00D11A61" w:rsidRDefault="00877514" w:rsidP="002B482F">
      <w:pPr>
        <w:rPr>
          <w:b/>
          <w:bCs/>
          <w:sz w:val="32"/>
          <w:szCs w:val="32"/>
        </w:rPr>
      </w:pPr>
    </w:p>
    <w:p w14:paraId="6F4E92AE" w14:textId="43AF492F" w:rsidR="00877514" w:rsidRPr="00D11A61" w:rsidRDefault="00877514" w:rsidP="002B482F">
      <w:pPr>
        <w:rPr>
          <w:b/>
          <w:bCs/>
          <w:sz w:val="32"/>
          <w:szCs w:val="32"/>
        </w:rPr>
      </w:pPr>
      <w:r w:rsidRPr="00D11A61">
        <w:rPr>
          <w:b/>
          <w:bCs/>
          <w:sz w:val="32"/>
          <w:szCs w:val="32"/>
        </w:rPr>
        <w:t xml:space="preserve">April </w:t>
      </w:r>
      <w:r w:rsidR="007C63C3">
        <w:rPr>
          <w:b/>
          <w:bCs/>
          <w:sz w:val="32"/>
          <w:szCs w:val="32"/>
        </w:rPr>
        <w:t>8</w:t>
      </w:r>
      <w:r w:rsidR="00C8314D" w:rsidRPr="00D11A61">
        <w:rPr>
          <w:b/>
          <w:bCs/>
          <w:sz w:val="32"/>
          <w:szCs w:val="32"/>
        </w:rPr>
        <w:t xml:space="preserve">, </w:t>
      </w:r>
      <w:proofErr w:type="gramStart"/>
      <w:r w:rsidR="00C8314D" w:rsidRPr="00D11A61">
        <w:rPr>
          <w:b/>
          <w:bCs/>
          <w:sz w:val="32"/>
          <w:szCs w:val="32"/>
        </w:rPr>
        <w:t>202</w:t>
      </w:r>
      <w:r w:rsidR="007C63C3">
        <w:rPr>
          <w:b/>
          <w:bCs/>
          <w:sz w:val="32"/>
          <w:szCs w:val="32"/>
        </w:rPr>
        <w:t>4</w:t>
      </w:r>
      <w:proofErr w:type="gramEnd"/>
      <w:r w:rsidR="00C8314D" w:rsidRPr="00D11A61">
        <w:rPr>
          <w:b/>
          <w:bCs/>
          <w:sz w:val="32"/>
          <w:szCs w:val="32"/>
        </w:rPr>
        <w:tab/>
      </w:r>
      <w:r w:rsidR="00C8314D" w:rsidRPr="00D11A61">
        <w:rPr>
          <w:b/>
          <w:bCs/>
          <w:sz w:val="32"/>
          <w:szCs w:val="32"/>
        </w:rPr>
        <w:tab/>
      </w:r>
      <w:r w:rsidR="002F6A40" w:rsidRPr="00D11A61">
        <w:rPr>
          <w:b/>
          <w:bCs/>
          <w:sz w:val="32"/>
          <w:szCs w:val="32"/>
        </w:rPr>
        <w:t>Publish second notice of Budget Committee Meeting</w:t>
      </w:r>
    </w:p>
    <w:p w14:paraId="3319D0B0" w14:textId="0067CDE7" w:rsidR="00C8314D" w:rsidRPr="00D11A61" w:rsidRDefault="00C8314D" w:rsidP="002B482F">
      <w:pPr>
        <w:rPr>
          <w:b/>
          <w:bCs/>
          <w:sz w:val="32"/>
          <w:szCs w:val="32"/>
        </w:rPr>
      </w:pPr>
    </w:p>
    <w:p w14:paraId="2952C1DB" w14:textId="18B3F14A" w:rsidR="00C8314D" w:rsidRPr="00D11A61" w:rsidRDefault="00C8314D" w:rsidP="002B482F">
      <w:pPr>
        <w:rPr>
          <w:b/>
          <w:bCs/>
          <w:sz w:val="32"/>
          <w:szCs w:val="32"/>
        </w:rPr>
      </w:pPr>
      <w:r w:rsidRPr="00D11A61">
        <w:rPr>
          <w:b/>
          <w:bCs/>
          <w:sz w:val="32"/>
          <w:szCs w:val="32"/>
        </w:rPr>
        <w:t xml:space="preserve">April </w:t>
      </w:r>
      <w:r w:rsidR="00D20E94">
        <w:rPr>
          <w:b/>
          <w:bCs/>
          <w:sz w:val="32"/>
          <w:szCs w:val="32"/>
        </w:rPr>
        <w:t>1</w:t>
      </w:r>
      <w:r w:rsidR="000831C1">
        <w:rPr>
          <w:b/>
          <w:bCs/>
          <w:sz w:val="32"/>
          <w:szCs w:val="32"/>
        </w:rPr>
        <w:t>5</w:t>
      </w:r>
      <w:r w:rsidRPr="00D11A61">
        <w:rPr>
          <w:b/>
          <w:bCs/>
          <w:sz w:val="32"/>
          <w:szCs w:val="32"/>
        </w:rPr>
        <w:t xml:space="preserve">, </w:t>
      </w:r>
      <w:proofErr w:type="gramStart"/>
      <w:r w:rsidRPr="00D11A61">
        <w:rPr>
          <w:b/>
          <w:bCs/>
          <w:sz w:val="32"/>
          <w:szCs w:val="32"/>
        </w:rPr>
        <w:t>202</w:t>
      </w:r>
      <w:r w:rsidR="000831C1">
        <w:rPr>
          <w:b/>
          <w:bCs/>
          <w:sz w:val="32"/>
          <w:szCs w:val="32"/>
        </w:rPr>
        <w:t>4</w:t>
      </w:r>
      <w:proofErr w:type="gramEnd"/>
      <w:r w:rsidRPr="00D11A61">
        <w:rPr>
          <w:b/>
          <w:bCs/>
          <w:sz w:val="32"/>
          <w:szCs w:val="32"/>
        </w:rPr>
        <w:tab/>
      </w:r>
      <w:r w:rsidRPr="00D11A61">
        <w:rPr>
          <w:b/>
          <w:bCs/>
          <w:sz w:val="32"/>
          <w:szCs w:val="32"/>
        </w:rPr>
        <w:tab/>
      </w:r>
      <w:r w:rsidR="002F6A40" w:rsidRPr="00D11A61">
        <w:rPr>
          <w:b/>
          <w:bCs/>
          <w:sz w:val="32"/>
          <w:szCs w:val="32"/>
        </w:rPr>
        <w:t>First Budget Committee Meeting</w:t>
      </w:r>
      <w:r w:rsidR="003C6D40">
        <w:rPr>
          <w:b/>
          <w:bCs/>
          <w:sz w:val="32"/>
          <w:szCs w:val="32"/>
        </w:rPr>
        <w:t xml:space="preserve"> 6:30 p.m.</w:t>
      </w:r>
    </w:p>
    <w:p w14:paraId="59AAE54D" w14:textId="0C2BAA2B" w:rsidR="00413C98" w:rsidRPr="00D11A61" w:rsidRDefault="00413C98" w:rsidP="002B482F">
      <w:pPr>
        <w:rPr>
          <w:b/>
          <w:bCs/>
          <w:sz w:val="32"/>
          <w:szCs w:val="32"/>
        </w:rPr>
      </w:pPr>
    </w:p>
    <w:p w14:paraId="022BFC61" w14:textId="705C82AE" w:rsidR="00413C98" w:rsidRPr="00D11A61" w:rsidRDefault="00413C98" w:rsidP="002B482F">
      <w:pPr>
        <w:rPr>
          <w:b/>
          <w:bCs/>
          <w:sz w:val="32"/>
          <w:szCs w:val="32"/>
        </w:rPr>
      </w:pPr>
      <w:r w:rsidRPr="00D11A61">
        <w:rPr>
          <w:b/>
          <w:bCs/>
          <w:sz w:val="32"/>
          <w:szCs w:val="32"/>
        </w:rPr>
        <w:t xml:space="preserve">April </w:t>
      </w:r>
      <w:r w:rsidR="00D20E94">
        <w:rPr>
          <w:b/>
          <w:bCs/>
          <w:sz w:val="32"/>
          <w:szCs w:val="32"/>
        </w:rPr>
        <w:t>2</w:t>
      </w:r>
      <w:r w:rsidR="000831C1">
        <w:rPr>
          <w:b/>
          <w:bCs/>
          <w:sz w:val="32"/>
          <w:szCs w:val="32"/>
        </w:rPr>
        <w:t>2</w:t>
      </w:r>
      <w:r w:rsidRPr="00D11A61">
        <w:rPr>
          <w:b/>
          <w:bCs/>
          <w:sz w:val="32"/>
          <w:szCs w:val="32"/>
        </w:rPr>
        <w:t xml:space="preserve">, </w:t>
      </w:r>
      <w:proofErr w:type="gramStart"/>
      <w:r w:rsidRPr="00D11A61">
        <w:rPr>
          <w:b/>
          <w:bCs/>
          <w:sz w:val="32"/>
          <w:szCs w:val="32"/>
        </w:rPr>
        <w:t>202</w:t>
      </w:r>
      <w:r w:rsidR="000831C1">
        <w:rPr>
          <w:b/>
          <w:bCs/>
          <w:sz w:val="32"/>
          <w:szCs w:val="32"/>
        </w:rPr>
        <w:t>4</w:t>
      </w:r>
      <w:proofErr w:type="gramEnd"/>
      <w:r w:rsidRPr="00D11A61">
        <w:rPr>
          <w:b/>
          <w:bCs/>
          <w:sz w:val="32"/>
          <w:szCs w:val="32"/>
        </w:rPr>
        <w:tab/>
      </w:r>
      <w:r w:rsidRPr="00D11A61">
        <w:rPr>
          <w:b/>
          <w:bCs/>
          <w:sz w:val="32"/>
          <w:szCs w:val="32"/>
        </w:rPr>
        <w:tab/>
      </w:r>
      <w:r w:rsidR="002F6A40" w:rsidRPr="00D11A61">
        <w:rPr>
          <w:b/>
          <w:bCs/>
          <w:sz w:val="32"/>
          <w:szCs w:val="32"/>
        </w:rPr>
        <w:t>Second Budget Committee Meeting 6:30 p.m.</w:t>
      </w:r>
    </w:p>
    <w:p w14:paraId="5697C704" w14:textId="17BAD213" w:rsidR="00C8314D" w:rsidRPr="00D11A61" w:rsidRDefault="00C8314D" w:rsidP="002B482F">
      <w:pPr>
        <w:rPr>
          <w:b/>
          <w:bCs/>
          <w:sz w:val="32"/>
          <w:szCs w:val="32"/>
        </w:rPr>
      </w:pPr>
    </w:p>
    <w:p w14:paraId="7519F2C6" w14:textId="79D38DC3" w:rsidR="00C8314D" w:rsidRPr="00D11A61" w:rsidRDefault="007650CE" w:rsidP="002B4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29</w:t>
      </w:r>
      <w:r w:rsidR="00413C98" w:rsidRPr="00D11A61">
        <w:rPr>
          <w:b/>
          <w:bCs/>
          <w:sz w:val="32"/>
          <w:szCs w:val="32"/>
        </w:rPr>
        <w:t xml:space="preserve">, </w:t>
      </w:r>
      <w:proofErr w:type="gramStart"/>
      <w:r w:rsidR="00413C98" w:rsidRPr="00D11A61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4</w:t>
      </w:r>
      <w:proofErr w:type="gramEnd"/>
      <w:r w:rsidR="00413C98" w:rsidRPr="00D11A61">
        <w:rPr>
          <w:b/>
          <w:bCs/>
          <w:sz w:val="32"/>
          <w:szCs w:val="32"/>
        </w:rPr>
        <w:t xml:space="preserve"> </w:t>
      </w:r>
      <w:r w:rsidR="00C8314D" w:rsidRPr="00D11A61">
        <w:rPr>
          <w:b/>
          <w:bCs/>
          <w:sz w:val="32"/>
          <w:szCs w:val="32"/>
        </w:rPr>
        <w:tab/>
      </w:r>
      <w:r w:rsidR="001B1EAA" w:rsidRPr="00D11A61">
        <w:rPr>
          <w:b/>
          <w:bCs/>
          <w:sz w:val="32"/>
          <w:szCs w:val="32"/>
        </w:rPr>
        <w:tab/>
      </w:r>
      <w:r w:rsidR="002F6A40" w:rsidRPr="00D11A61">
        <w:rPr>
          <w:b/>
          <w:bCs/>
          <w:sz w:val="32"/>
          <w:szCs w:val="32"/>
        </w:rPr>
        <w:t>Third Budget Committee Meeting 6:30 p.m.</w:t>
      </w:r>
      <w:r>
        <w:rPr>
          <w:b/>
          <w:bCs/>
          <w:sz w:val="32"/>
          <w:szCs w:val="32"/>
        </w:rPr>
        <w:t>(If needed)</w:t>
      </w:r>
      <w:r w:rsidR="00C8314D" w:rsidRPr="00D11A61">
        <w:rPr>
          <w:b/>
          <w:bCs/>
          <w:sz w:val="32"/>
          <w:szCs w:val="32"/>
        </w:rPr>
        <w:tab/>
      </w:r>
    </w:p>
    <w:p w14:paraId="5927BE60" w14:textId="64BF5359" w:rsidR="00C8314D" w:rsidRPr="00D11A61" w:rsidRDefault="00C8314D" w:rsidP="002B482F">
      <w:pPr>
        <w:rPr>
          <w:b/>
          <w:bCs/>
          <w:sz w:val="32"/>
          <w:szCs w:val="32"/>
        </w:rPr>
      </w:pPr>
    </w:p>
    <w:p w14:paraId="1AED5B72" w14:textId="1183F73C" w:rsidR="00C8314D" w:rsidRPr="00D11A61" w:rsidRDefault="00907F88" w:rsidP="002B482F">
      <w:pPr>
        <w:rPr>
          <w:b/>
          <w:bCs/>
          <w:sz w:val="32"/>
          <w:szCs w:val="32"/>
        </w:rPr>
      </w:pPr>
      <w:r w:rsidRPr="00D11A61">
        <w:rPr>
          <w:b/>
          <w:bCs/>
          <w:sz w:val="32"/>
          <w:szCs w:val="32"/>
        </w:rPr>
        <w:t xml:space="preserve">May </w:t>
      </w:r>
      <w:r w:rsidR="00860DF1">
        <w:rPr>
          <w:b/>
          <w:bCs/>
          <w:sz w:val="32"/>
          <w:szCs w:val="32"/>
        </w:rPr>
        <w:t>1</w:t>
      </w:r>
      <w:r w:rsidR="00ED33F5">
        <w:rPr>
          <w:b/>
          <w:bCs/>
          <w:sz w:val="32"/>
          <w:szCs w:val="32"/>
        </w:rPr>
        <w:t>3</w:t>
      </w:r>
      <w:r w:rsidRPr="00D11A61">
        <w:rPr>
          <w:b/>
          <w:bCs/>
          <w:sz w:val="32"/>
          <w:szCs w:val="32"/>
        </w:rPr>
        <w:t xml:space="preserve">, </w:t>
      </w:r>
      <w:proofErr w:type="gramStart"/>
      <w:r w:rsidRPr="00D11A61">
        <w:rPr>
          <w:b/>
          <w:bCs/>
          <w:sz w:val="32"/>
          <w:szCs w:val="32"/>
        </w:rPr>
        <w:t>202</w:t>
      </w:r>
      <w:r w:rsidR="00624EF8">
        <w:rPr>
          <w:b/>
          <w:bCs/>
          <w:sz w:val="32"/>
          <w:szCs w:val="32"/>
        </w:rPr>
        <w:t>4</w:t>
      </w:r>
      <w:proofErr w:type="gramEnd"/>
      <w:r>
        <w:rPr>
          <w:b/>
          <w:bCs/>
          <w:sz w:val="32"/>
          <w:szCs w:val="32"/>
        </w:rPr>
        <w:t xml:space="preserve">                </w:t>
      </w:r>
      <w:r w:rsidR="0076708B" w:rsidRPr="00D11A61">
        <w:rPr>
          <w:b/>
          <w:bCs/>
          <w:sz w:val="32"/>
          <w:szCs w:val="32"/>
        </w:rPr>
        <w:t>Publish Hearing Notice and Summary Notice</w:t>
      </w:r>
    </w:p>
    <w:p w14:paraId="1F3164C9" w14:textId="77777777" w:rsidR="00860DF1" w:rsidRDefault="00860DF1" w:rsidP="00860DF1">
      <w:pPr>
        <w:rPr>
          <w:b/>
          <w:bCs/>
          <w:sz w:val="32"/>
          <w:szCs w:val="32"/>
        </w:rPr>
      </w:pPr>
    </w:p>
    <w:p w14:paraId="55BF8957" w14:textId="1213718B" w:rsidR="00860DF1" w:rsidRDefault="000F1E18" w:rsidP="00860DF1">
      <w:pPr>
        <w:rPr>
          <w:b/>
          <w:bCs/>
          <w:sz w:val="32"/>
          <w:szCs w:val="32"/>
        </w:rPr>
      </w:pPr>
      <w:r w:rsidRPr="00D11A61">
        <w:rPr>
          <w:b/>
          <w:bCs/>
          <w:sz w:val="32"/>
          <w:szCs w:val="32"/>
        </w:rPr>
        <w:t xml:space="preserve">June </w:t>
      </w:r>
      <w:r w:rsidR="008824A7" w:rsidRPr="00D11A61">
        <w:rPr>
          <w:b/>
          <w:bCs/>
          <w:sz w:val="32"/>
          <w:szCs w:val="32"/>
        </w:rPr>
        <w:t>1</w:t>
      </w:r>
      <w:r w:rsidR="00624EF8">
        <w:rPr>
          <w:b/>
          <w:bCs/>
          <w:sz w:val="32"/>
          <w:szCs w:val="32"/>
        </w:rPr>
        <w:t>0</w:t>
      </w:r>
      <w:r w:rsidR="001267FB" w:rsidRPr="00D11A61">
        <w:rPr>
          <w:b/>
          <w:bCs/>
          <w:sz w:val="32"/>
          <w:szCs w:val="32"/>
        </w:rPr>
        <w:t xml:space="preserve">, </w:t>
      </w:r>
      <w:proofErr w:type="gramStart"/>
      <w:r w:rsidR="001267FB" w:rsidRPr="00D11A61">
        <w:rPr>
          <w:b/>
          <w:bCs/>
          <w:sz w:val="32"/>
          <w:szCs w:val="32"/>
        </w:rPr>
        <w:t>202</w:t>
      </w:r>
      <w:r w:rsidR="00624EF8">
        <w:rPr>
          <w:b/>
          <w:bCs/>
          <w:sz w:val="32"/>
          <w:szCs w:val="32"/>
        </w:rPr>
        <w:t>4</w:t>
      </w:r>
      <w:proofErr w:type="gramEnd"/>
      <w:r w:rsidR="0076708B">
        <w:rPr>
          <w:b/>
          <w:bCs/>
          <w:sz w:val="32"/>
          <w:szCs w:val="32"/>
        </w:rPr>
        <w:t xml:space="preserve">           </w:t>
      </w:r>
      <w:r w:rsidR="00907F88">
        <w:rPr>
          <w:b/>
          <w:bCs/>
          <w:sz w:val="32"/>
          <w:szCs w:val="32"/>
        </w:rPr>
        <w:t xml:space="preserve"> </w:t>
      </w:r>
      <w:r w:rsidR="0076708B">
        <w:rPr>
          <w:b/>
          <w:bCs/>
          <w:sz w:val="32"/>
          <w:szCs w:val="32"/>
        </w:rPr>
        <w:t xml:space="preserve">  </w:t>
      </w:r>
      <w:r w:rsidR="00C71013">
        <w:rPr>
          <w:b/>
          <w:bCs/>
          <w:sz w:val="32"/>
          <w:szCs w:val="32"/>
        </w:rPr>
        <w:t xml:space="preserve"> </w:t>
      </w:r>
      <w:r w:rsidR="00907F88">
        <w:rPr>
          <w:b/>
          <w:bCs/>
          <w:sz w:val="32"/>
          <w:szCs w:val="32"/>
        </w:rPr>
        <w:t xml:space="preserve">Hold Public Hearing, </w:t>
      </w:r>
      <w:r w:rsidRPr="00D11A61">
        <w:rPr>
          <w:b/>
          <w:bCs/>
          <w:sz w:val="32"/>
          <w:szCs w:val="32"/>
        </w:rPr>
        <w:t xml:space="preserve"> Adopt Budget, Make App</w:t>
      </w:r>
      <w:r w:rsidR="00B76C38" w:rsidRPr="00D11A61">
        <w:rPr>
          <w:b/>
          <w:bCs/>
          <w:sz w:val="32"/>
          <w:szCs w:val="32"/>
        </w:rPr>
        <w:t xml:space="preserve">ropriations, </w:t>
      </w:r>
    </w:p>
    <w:p w14:paraId="206A493B" w14:textId="626265BA" w:rsidR="000F1E18" w:rsidRPr="00D11A61" w:rsidRDefault="00860DF1" w:rsidP="00860D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D11A61">
        <w:rPr>
          <w:b/>
          <w:bCs/>
          <w:sz w:val="32"/>
          <w:szCs w:val="32"/>
        </w:rPr>
        <w:t>Declare Levy, Impose and Categorize Taxes</w:t>
      </w:r>
      <w:r w:rsidR="00907F88">
        <w:rPr>
          <w:b/>
          <w:bCs/>
          <w:sz w:val="32"/>
          <w:szCs w:val="32"/>
        </w:rPr>
        <w:t xml:space="preserve">              </w:t>
      </w:r>
      <w:r>
        <w:rPr>
          <w:b/>
          <w:bCs/>
          <w:sz w:val="32"/>
          <w:szCs w:val="32"/>
        </w:rPr>
        <w:t xml:space="preserve">    </w:t>
      </w:r>
    </w:p>
    <w:p w14:paraId="73185A64" w14:textId="30ABB5ED" w:rsidR="00B76C38" w:rsidRPr="00D11A61" w:rsidRDefault="00B76C38" w:rsidP="00F3592D">
      <w:pPr>
        <w:ind w:left="2880" w:hanging="2880"/>
        <w:rPr>
          <w:b/>
          <w:bCs/>
          <w:sz w:val="32"/>
          <w:szCs w:val="32"/>
        </w:rPr>
      </w:pPr>
      <w:r w:rsidRPr="00D11A61">
        <w:rPr>
          <w:b/>
          <w:bCs/>
          <w:sz w:val="32"/>
          <w:szCs w:val="32"/>
        </w:rPr>
        <w:t xml:space="preserve">June </w:t>
      </w:r>
      <w:r w:rsidR="00877C05">
        <w:rPr>
          <w:b/>
          <w:bCs/>
          <w:sz w:val="32"/>
          <w:szCs w:val="32"/>
        </w:rPr>
        <w:t>28</w:t>
      </w:r>
      <w:r w:rsidR="00F3592D" w:rsidRPr="00D11A61">
        <w:rPr>
          <w:b/>
          <w:bCs/>
          <w:sz w:val="32"/>
          <w:szCs w:val="32"/>
        </w:rPr>
        <w:t xml:space="preserve">, </w:t>
      </w:r>
      <w:proofErr w:type="gramStart"/>
      <w:r w:rsidR="00F3592D" w:rsidRPr="00D11A61">
        <w:rPr>
          <w:b/>
          <w:bCs/>
          <w:sz w:val="32"/>
          <w:szCs w:val="32"/>
        </w:rPr>
        <w:t>202</w:t>
      </w:r>
      <w:r w:rsidR="00877C05">
        <w:rPr>
          <w:b/>
          <w:bCs/>
          <w:sz w:val="32"/>
          <w:szCs w:val="32"/>
        </w:rPr>
        <w:t>4</w:t>
      </w:r>
      <w:proofErr w:type="gramEnd"/>
      <w:r w:rsidRPr="00D11A61">
        <w:rPr>
          <w:b/>
          <w:bCs/>
          <w:sz w:val="32"/>
          <w:szCs w:val="32"/>
        </w:rPr>
        <w:tab/>
        <w:t>Submit LB50, Budget Resolutions</w:t>
      </w:r>
      <w:r w:rsidR="00891E60" w:rsidRPr="00D11A61">
        <w:rPr>
          <w:b/>
          <w:bCs/>
          <w:sz w:val="32"/>
          <w:szCs w:val="32"/>
        </w:rPr>
        <w:t xml:space="preserve"> to Tax Assessors</w:t>
      </w:r>
    </w:p>
    <w:sectPr w:rsidR="00B76C38" w:rsidRPr="00D11A61" w:rsidSect="00D11A6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543C" w14:textId="77777777" w:rsidR="00170C80" w:rsidRDefault="00170C80" w:rsidP="00CC75D7">
      <w:pPr>
        <w:spacing w:line="240" w:lineRule="auto"/>
      </w:pPr>
      <w:r>
        <w:separator/>
      </w:r>
    </w:p>
  </w:endnote>
  <w:endnote w:type="continuationSeparator" w:id="0">
    <w:p w14:paraId="455187F0" w14:textId="77777777" w:rsidR="00170C80" w:rsidRDefault="00170C80" w:rsidP="00CC7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1D53" w14:textId="06FF7B3E" w:rsidR="006517EA" w:rsidRDefault="006517EA">
    <w:pPr>
      <w:pStyle w:val="Footer"/>
    </w:pPr>
    <w:r>
      <w:t>City of Adams</w:t>
    </w:r>
    <w:r>
      <w:ptab w:relativeTo="margin" w:alignment="center" w:leader="none"/>
    </w:r>
    <w:r w:rsidR="00877C05">
      <w:t>2024-2025</w:t>
    </w:r>
    <w:r>
      <w:t>Budget</w:t>
    </w:r>
    <w:r>
      <w:ptab w:relativeTo="margin" w:alignment="right" w:leader="none"/>
    </w:r>
    <w:r w:rsidR="006E2DBB">
      <w:t>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4C6E" w14:textId="77777777" w:rsidR="00170C80" w:rsidRDefault="00170C80" w:rsidP="00CC75D7">
      <w:pPr>
        <w:spacing w:line="240" w:lineRule="auto"/>
      </w:pPr>
      <w:r>
        <w:separator/>
      </w:r>
    </w:p>
  </w:footnote>
  <w:footnote w:type="continuationSeparator" w:id="0">
    <w:p w14:paraId="31351C52" w14:textId="77777777" w:rsidR="00170C80" w:rsidRDefault="00170C80" w:rsidP="00CC75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AE"/>
    <w:rsid w:val="00017496"/>
    <w:rsid w:val="00030D0C"/>
    <w:rsid w:val="0005581E"/>
    <w:rsid w:val="00056D97"/>
    <w:rsid w:val="000831C1"/>
    <w:rsid w:val="000D0309"/>
    <w:rsid w:val="000E3C52"/>
    <w:rsid w:val="000E6F1E"/>
    <w:rsid w:val="000F1E18"/>
    <w:rsid w:val="00110EAA"/>
    <w:rsid w:val="00111743"/>
    <w:rsid w:val="001267FB"/>
    <w:rsid w:val="001365CA"/>
    <w:rsid w:val="0014701A"/>
    <w:rsid w:val="001660F0"/>
    <w:rsid w:val="00170C80"/>
    <w:rsid w:val="00176CF8"/>
    <w:rsid w:val="001A0407"/>
    <w:rsid w:val="001B1EAA"/>
    <w:rsid w:val="001C7F3D"/>
    <w:rsid w:val="001D6FC7"/>
    <w:rsid w:val="001E2B84"/>
    <w:rsid w:val="001E7DAE"/>
    <w:rsid w:val="00211960"/>
    <w:rsid w:val="002121C6"/>
    <w:rsid w:val="002B482F"/>
    <w:rsid w:val="002B75A1"/>
    <w:rsid w:val="002D403E"/>
    <w:rsid w:val="002F6A40"/>
    <w:rsid w:val="00301A2A"/>
    <w:rsid w:val="00310886"/>
    <w:rsid w:val="00314F33"/>
    <w:rsid w:val="00316D0C"/>
    <w:rsid w:val="0036274D"/>
    <w:rsid w:val="003A0D49"/>
    <w:rsid w:val="003C6D40"/>
    <w:rsid w:val="003C6D5D"/>
    <w:rsid w:val="003C7A0B"/>
    <w:rsid w:val="003E336F"/>
    <w:rsid w:val="003E348D"/>
    <w:rsid w:val="00406BA6"/>
    <w:rsid w:val="00413C98"/>
    <w:rsid w:val="004219A4"/>
    <w:rsid w:val="004235AE"/>
    <w:rsid w:val="0046327C"/>
    <w:rsid w:val="00495426"/>
    <w:rsid w:val="004B1BC3"/>
    <w:rsid w:val="004B35D9"/>
    <w:rsid w:val="004C5809"/>
    <w:rsid w:val="004E5A06"/>
    <w:rsid w:val="004E6F1A"/>
    <w:rsid w:val="004F1E82"/>
    <w:rsid w:val="005019A2"/>
    <w:rsid w:val="00507360"/>
    <w:rsid w:val="00530E95"/>
    <w:rsid w:val="0059234C"/>
    <w:rsid w:val="00595A44"/>
    <w:rsid w:val="005F3498"/>
    <w:rsid w:val="00600DB1"/>
    <w:rsid w:val="00607D04"/>
    <w:rsid w:val="00624EF8"/>
    <w:rsid w:val="006517EA"/>
    <w:rsid w:val="00683DF8"/>
    <w:rsid w:val="006C0794"/>
    <w:rsid w:val="006D6C0A"/>
    <w:rsid w:val="006E2DBB"/>
    <w:rsid w:val="006F3EC2"/>
    <w:rsid w:val="0072365E"/>
    <w:rsid w:val="007650CE"/>
    <w:rsid w:val="0076708B"/>
    <w:rsid w:val="00797E2C"/>
    <w:rsid w:val="007A21EF"/>
    <w:rsid w:val="007A4102"/>
    <w:rsid w:val="007C149B"/>
    <w:rsid w:val="007C5818"/>
    <w:rsid w:val="007C63C3"/>
    <w:rsid w:val="007C6824"/>
    <w:rsid w:val="00810134"/>
    <w:rsid w:val="00815AFB"/>
    <w:rsid w:val="00824CB8"/>
    <w:rsid w:val="00846BA5"/>
    <w:rsid w:val="00851CD5"/>
    <w:rsid w:val="00860DF1"/>
    <w:rsid w:val="00861353"/>
    <w:rsid w:val="00877514"/>
    <w:rsid w:val="00877C05"/>
    <w:rsid w:val="008824A7"/>
    <w:rsid w:val="00891E60"/>
    <w:rsid w:val="008A522C"/>
    <w:rsid w:val="008E112A"/>
    <w:rsid w:val="00907F88"/>
    <w:rsid w:val="00916A98"/>
    <w:rsid w:val="00923932"/>
    <w:rsid w:val="0094152A"/>
    <w:rsid w:val="0097497D"/>
    <w:rsid w:val="00983B4C"/>
    <w:rsid w:val="009D6480"/>
    <w:rsid w:val="00A222B0"/>
    <w:rsid w:val="00A303BC"/>
    <w:rsid w:val="00A50428"/>
    <w:rsid w:val="00AB256A"/>
    <w:rsid w:val="00AD4D52"/>
    <w:rsid w:val="00AE48BA"/>
    <w:rsid w:val="00AF5C0B"/>
    <w:rsid w:val="00B03AC6"/>
    <w:rsid w:val="00B1351A"/>
    <w:rsid w:val="00B2019E"/>
    <w:rsid w:val="00B24EDD"/>
    <w:rsid w:val="00B30CF3"/>
    <w:rsid w:val="00B507BF"/>
    <w:rsid w:val="00B6503F"/>
    <w:rsid w:val="00B67142"/>
    <w:rsid w:val="00B76C38"/>
    <w:rsid w:val="00B7727B"/>
    <w:rsid w:val="00B77615"/>
    <w:rsid w:val="00BF34A2"/>
    <w:rsid w:val="00C046D9"/>
    <w:rsid w:val="00C4528C"/>
    <w:rsid w:val="00C50A58"/>
    <w:rsid w:val="00C609D7"/>
    <w:rsid w:val="00C71013"/>
    <w:rsid w:val="00C8314D"/>
    <w:rsid w:val="00CA674B"/>
    <w:rsid w:val="00CC75D7"/>
    <w:rsid w:val="00CF34D3"/>
    <w:rsid w:val="00CF74A1"/>
    <w:rsid w:val="00D11A61"/>
    <w:rsid w:val="00D12E98"/>
    <w:rsid w:val="00D20E94"/>
    <w:rsid w:val="00D34294"/>
    <w:rsid w:val="00D42B31"/>
    <w:rsid w:val="00D92AB3"/>
    <w:rsid w:val="00DB41B4"/>
    <w:rsid w:val="00DD57C4"/>
    <w:rsid w:val="00E04F68"/>
    <w:rsid w:val="00E349AA"/>
    <w:rsid w:val="00E5285E"/>
    <w:rsid w:val="00E56A25"/>
    <w:rsid w:val="00E90C63"/>
    <w:rsid w:val="00ED33F5"/>
    <w:rsid w:val="00F34DC7"/>
    <w:rsid w:val="00F3592D"/>
    <w:rsid w:val="00F46C00"/>
    <w:rsid w:val="00F631FB"/>
    <w:rsid w:val="00F91314"/>
    <w:rsid w:val="00F965F2"/>
    <w:rsid w:val="00FA3EFC"/>
    <w:rsid w:val="00FA734B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F0C1"/>
  <w15:docId w15:val="{1E20C08A-4B77-4D4C-A9F4-2BBDA13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8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5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D7"/>
  </w:style>
  <w:style w:type="paragraph" w:styleId="Footer">
    <w:name w:val="footer"/>
    <w:basedOn w:val="Normal"/>
    <w:link w:val="FooterChar"/>
    <w:uiPriority w:val="99"/>
    <w:unhideWhenUsed/>
    <w:rsid w:val="00CC75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D7"/>
  </w:style>
  <w:style w:type="character" w:styleId="Hyperlink">
    <w:name w:val="Hyperlink"/>
    <w:basedOn w:val="DefaultParagraphFont"/>
    <w:uiPriority w:val="99"/>
    <w:unhideWhenUsed/>
    <w:rsid w:val="00423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94774939F9846A12AE6267BA927E7" ma:contentTypeVersion="13" ma:contentTypeDescription="Create a new document." ma:contentTypeScope="" ma:versionID="8e6817fb7c19d5714ec93993118f8582">
  <xsd:schema xmlns:xsd="http://www.w3.org/2001/XMLSchema" xmlns:xs="http://www.w3.org/2001/XMLSchema" xmlns:p="http://schemas.microsoft.com/office/2006/metadata/properties" xmlns:ns3="d6464ca1-ffee-485d-afa5-2b575f935ed7" targetNamespace="http://schemas.microsoft.com/office/2006/metadata/properties" ma:root="true" ma:fieldsID="749a50747788724c0c0d32c264d4f8c0" ns3:_="">
    <xsd:import namespace="d6464ca1-ffee-485d-afa5-2b575f935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4ca1-ffee-485d-afa5-2b575f935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464ca1-ffee-485d-afa5-2b575f935ed7" xsi:nil="true"/>
  </documentManagement>
</p:properties>
</file>

<file path=customXml/itemProps1.xml><?xml version="1.0" encoding="utf-8"?>
<ds:datastoreItem xmlns:ds="http://schemas.openxmlformats.org/officeDocument/2006/customXml" ds:itemID="{E60C9062-CE93-46A3-9211-417743626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80FB7-995D-494F-B54D-B7B033F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64ca1-ffee-485d-afa5-2b575f93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0F421-E47A-4354-A63D-9E38B5EDE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E76CE-9C52-48E9-8019-79B2D418D1F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464ca1-ffee-485d-afa5-2b575f935ed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Adams</dc:creator>
  <cp:lastModifiedBy>Donna Grimes</cp:lastModifiedBy>
  <cp:revision>2</cp:revision>
  <cp:lastPrinted>2023-04-14T21:57:00Z</cp:lastPrinted>
  <dcterms:created xsi:type="dcterms:W3CDTF">2024-02-14T01:04:00Z</dcterms:created>
  <dcterms:modified xsi:type="dcterms:W3CDTF">2024-02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4774939F9846A12AE6267BA927E7</vt:lpwstr>
  </property>
</Properties>
</file>